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7BCED8ED" w:rsidR="00B72B8B" w:rsidRPr="00CE25C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  <w:r w:rsidRPr="00CE25CB">
        <w:rPr>
          <w:b/>
          <w:lang w:val="fr-FR"/>
        </w:rPr>
        <w:t>Date :</w:t>
      </w:r>
      <w:r w:rsidR="00D42B6E" w:rsidRPr="00CE25CB">
        <w:rPr>
          <w:lang w:val="fr-FR"/>
        </w:rPr>
        <w:t xml:space="preserve"> </w:t>
      </w:r>
      <w:r w:rsidR="006778BC" w:rsidRPr="00CE25CB">
        <w:rPr>
          <w:lang w:val="fr-FR"/>
        </w:rPr>
        <w:t>7 mai 2024</w:t>
      </w:r>
      <w:r w:rsidR="00F142CE" w:rsidRPr="00CE25CB">
        <w:rPr>
          <w:lang w:val="fr-FR"/>
        </w:rPr>
        <w:tab/>
      </w:r>
      <w:r w:rsidRPr="00CE25CB">
        <w:rPr>
          <w:b/>
          <w:lang w:val="fr-FR"/>
        </w:rPr>
        <w:t>Présences :</w:t>
      </w:r>
      <w:r w:rsidR="00B72B8B" w:rsidRPr="00CE25CB">
        <w:rPr>
          <w:rFonts w:eastAsia="Times New Roman" w:cs="Calibri"/>
          <w:lang w:val="fr-FR"/>
        </w:rPr>
        <w:t xml:space="preserve"> Genevieve Morin (GM) / Catherine Charest (CC)</w:t>
      </w:r>
      <w:r w:rsidR="00890FA6" w:rsidRPr="00CE25CB">
        <w:rPr>
          <w:rFonts w:eastAsia="Times New Roman" w:cs="Calibri"/>
          <w:lang w:val="fr-FR"/>
        </w:rPr>
        <w:t xml:space="preserve"> /</w:t>
      </w:r>
    </w:p>
    <w:p w14:paraId="057395E2" w14:textId="24F3B42D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B235AB">
        <w:t>4</w:t>
      </w:r>
      <w:r w:rsidR="0036713B" w:rsidRPr="00990136">
        <w:t>h</w:t>
      </w:r>
      <w:r w:rsidR="00C321B2">
        <w:t>0</w:t>
      </w:r>
      <w:r w:rsidR="0036713B" w:rsidRPr="00990136">
        <w:t>0</w:t>
      </w:r>
      <w:r w:rsidR="0045347F" w:rsidRPr="00990136">
        <w:tab/>
      </w:r>
      <w:r w:rsidR="00CE25CB">
        <w:t>M</w:t>
      </w:r>
      <w:r w:rsidR="00B235AB" w:rsidRPr="00990136">
        <w:t>axime Samuel-Gauthier (MSG</w:t>
      </w:r>
      <w:r w:rsidR="00B235AB">
        <w:t>)</w:t>
      </w:r>
      <w:r w:rsidR="00CE25CB">
        <w:t xml:space="preserve"> /</w:t>
      </w:r>
      <w:r w:rsidR="00CE25CB" w:rsidRPr="00CE25CB">
        <w:t xml:space="preserve"> </w:t>
      </w:r>
      <w:r w:rsidR="00CE25CB">
        <w:t xml:space="preserve">Despina </w:t>
      </w:r>
      <w:r w:rsidR="00CE25CB" w:rsidRPr="00990136">
        <w:t>Mandilaras (DM)</w:t>
      </w:r>
      <w:r w:rsidR="00CE25CB">
        <w:t xml:space="preserve"> /</w:t>
      </w:r>
    </w:p>
    <w:p w14:paraId="385AB7A9" w14:textId="7D8E0217" w:rsidR="00B235AB" w:rsidRPr="008540BE" w:rsidRDefault="00990136" w:rsidP="00B235AB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6778BC">
        <w:t>Elisabeth Cyr (EC)</w:t>
      </w:r>
    </w:p>
    <w:p w14:paraId="1287C3BF" w14:textId="75758420" w:rsidR="00647478" w:rsidRPr="008540BE" w:rsidRDefault="00C321B2" w:rsidP="00990136">
      <w:pPr>
        <w:tabs>
          <w:tab w:val="left" w:pos="720"/>
          <w:tab w:val="left" w:pos="3420"/>
        </w:tabs>
        <w:ind w:left="726" w:hanging="816"/>
      </w:pPr>
      <w:r>
        <w:t xml:space="preserve">                                                                 </w:t>
      </w:r>
    </w:p>
    <w:p w14:paraId="09F887FA" w14:textId="636EFF1F" w:rsidR="002C3D10" w:rsidRPr="00990136" w:rsidRDefault="00DF20C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B623B5">
        <w:rPr>
          <w:b/>
        </w:rPr>
        <w:t xml:space="preserve"> </w:t>
      </w:r>
      <w:r w:rsidR="00B235AB">
        <w:rPr>
          <w:b/>
        </w:rPr>
        <w:t xml:space="preserve">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> :</w:t>
      </w:r>
      <w:r w:rsidR="00581B45" w:rsidRPr="00581B45">
        <w:rPr>
          <w:bCs/>
        </w:rPr>
        <w:t xml:space="preserve"> </w:t>
      </w:r>
      <w:r w:rsidR="006778BC" w:rsidRPr="008540BE">
        <w:t>Benjamin O’Donnell</w:t>
      </w:r>
      <w:r w:rsidR="006778BC">
        <w:t xml:space="preserve"> (BO</w:t>
      </w:r>
      <w:r w:rsidR="006778BC">
        <w:t>)</w:t>
      </w:r>
      <w:r w:rsidR="00B235AB">
        <w:t xml:space="preserve"> </w:t>
      </w:r>
      <w:r w:rsidR="006778BC">
        <w:t>/</w:t>
      </w:r>
      <w:r w:rsidR="006778BC" w:rsidRPr="008540BE">
        <w:t>Yasser Cht</w:t>
      </w:r>
      <w:r w:rsidR="006778BC">
        <w:t>ain</w:t>
      </w:r>
      <w:r w:rsidR="006778BC" w:rsidRPr="008540BE">
        <w:t>i (YC)</w:t>
      </w:r>
      <w:r w:rsidR="006778BC" w:rsidRPr="006778BC">
        <w:t xml:space="preserve"> </w:t>
      </w:r>
      <w:r w:rsidR="006778BC">
        <w:t>/</w:t>
      </w:r>
      <w:r w:rsidR="006778BC">
        <w:t xml:space="preserve">Marie-Ève Castagne 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B623B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6D289555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CE25CB">
              <w:rPr>
                <w:rFonts w:asciiTheme="minorHAnsi" w:hAnsiTheme="minorHAnsi"/>
                <w:sz w:val="22"/>
                <w:szCs w:val="22"/>
                <w:lang w:val="fr-FR"/>
              </w:rPr>
              <w:t>20 mars</w:t>
            </w:r>
            <w:r w:rsidR="007620F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620F7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2024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5FE" w14:textId="6A18852B" w:rsidR="00C15C0B" w:rsidRDefault="001578BF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– photos du gala sur </w:t>
            </w:r>
            <w:r w:rsidR="00FA630A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inkedin et site web</w:t>
            </w:r>
            <w:r w:rsidR="00CE25CB">
              <w:rPr>
                <w:rFonts w:asciiTheme="minorHAnsi" w:hAnsiTheme="minorHAnsi"/>
                <w:sz w:val="22"/>
                <w:szCs w:val="22"/>
              </w:rPr>
              <w:t xml:space="preserve"> – Suggestions </w:t>
            </w:r>
            <w:r w:rsidR="00D649B0">
              <w:rPr>
                <w:rFonts w:asciiTheme="minorHAnsi" w:hAnsiTheme="minorHAnsi"/>
                <w:sz w:val="22"/>
                <w:szCs w:val="22"/>
              </w:rPr>
              <w:t>DM -</w:t>
            </w:r>
            <w:r w:rsidR="00CE25CB">
              <w:rPr>
                <w:rFonts w:asciiTheme="minorHAnsi" w:hAnsiTheme="minorHAnsi"/>
                <w:sz w:val="22"/>
                <w:szCs w:val="22"/>
              </w:rPr>
              <w:t xml:space="preserve"> le faire quand nous enverrons l’invitation pour le gala du 3 octobre 2024</w:t>
            </w:r>
          </w:p>
          <w:p w14:paraId="1F769054" w14:textId="5CF934D7" w:rsidR="001578BF" w:rsidRPr="00202F7F" w:rsidRDefault="001578BF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711866C7" w:rsidR="00C21935" w:rsidRPr="007F3DC7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665275DA" w:rsidR="006A5EBC" w:rsidRPr="007F3DC7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D649B0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6EB1519C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25CB">
              <w:rPr>
                <w:rFonts w:asciiTheme="minorHAnsi" w:hAnsiTheme="minorHAnsi"/>
                <w:sz w:val="22"/>
                <w:szCs w:val="22"/>
              </w:rPr>
              <w:t>et accueil officiel Elisabeth Cy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0FC" w14:textId="77777777" w:rsidR="00C74D25" w:rsidRDefault="001578BF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pour tous, </w:t>
            </w:r>
            <w:r w:rsidR="00CE25CB">
              <w:rPr>
                <w:rFonts w:asciiTheme="minorHAnsi" w:hAnsiTheme="minorHAnsi"/>
                <w:sz w:val="22"/>
                <w:szCs w:val="22"/>
              </w:rPr>
              <w:t xml:space="preserve">ajout au varia – retour sur formation virtuelle du 5 avril </w:t>
            </w:r>
          </w:p>
          <w:p w14:paraId="08B3C3E8" w14:textId="1F89BC81" w:rsidR="00CE25CB" w:rsidRPr="005A7985" w:rsidRDefault="00CE25CB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2502AE61" w:rsidR="003936AE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0CEFB27B" w:rsidR="00A41DEB" w:rsidRDefault="001578B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635F9E2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BC3D79">
              <w:rPr>
                <w:rFonts w:asciiTheme="minorHAnsi" w:hAnsiTheme="minorHAnsi"/>
                <w:sz w:val="22"/>
                <w:szCs w:val="22"/>
              </w:rPr>
              <w:t>suivi BO – Cocktail YP – 24 mai 202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3DE" w14:textId="66379E35" w:rsidR="009D3420" w:rsidRPr="00793AF1" w:rsidRDefault="00D649B0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int non discuté vu l’absence de BO. CC mentionne que le comité n’a pas l’air encore formé pour YP Québec. L’ACC à une réunion cette semaine (jeudi) peut-être aurions-nous plus de détails à ce moment-l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0D018C87" w:rsidR="007240E0" w:rsidRPr="003A0EDD" w:rsidRDefault="00D649B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05334345" w:rsidR="00633AAB" w:rsidRDefault="00D649B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4FA20FE" w:rsidR="003567DC" w:rsidRPr="008540BE" w:rsidRDefault="00BC3D79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tement membership – suivi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57C" w14:textId="504CCF8E" w:rsidR="001C41C6" w:rsidRPr="00D96567" w:rsidRDefault="00C9296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s de nouveau, sollicitation en continu lors des évènements de réseautage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1F5CB2CB" w:rsidR="00BC03C4" w:rsidRPr="00FC06FB" w:rsidRDefault="00C9296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24FE815A" w:rsidR="003567DC" w:rsidRPr="00FC06FB" w:rsidRDefault="00C9296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2A2544FA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  <w:r w:rsidR="00D63952"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="00DF6EB8">
              <w:rPr>
                <w:rFonts w:asciiTheme="minorHAnsi" w:hAnsiTheme="minorHAnsi"/>
                <w:sz w:val="22"/>
                <w:szCs w:val="22"/>
              </w:rPr>
              <w:t>budget 2024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3D79">
              <w:rPr>
                <w:rFonts w:asciiTheme="minorHAnsi" w:hAnsiTheme="minorHAnsi"/>
                <w:sz w:val="22"/>
                <w:szCs w:val="22"/>
              </w:rPr>
              <w:t>– suivi MSG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A36" w14:textId="77777777" w:rsidR="00C237E9" w:rsidRDefault="002A01D9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actuellement de 24 000$.</w:t>
            </w:r>
          </w:p>
          <w:p w14:paraId="6982218D" w14:textId="3090B5B2" w:rsidR="002A01D9" w:rsidRPr="007240E0" w:rsidRDefault="002A01D9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MSG de présenter le budget 2024-2025 pour le prochain CA du 20 ju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51B21C5E" w:rsidR="000E3F6D" w:rsidRPr="003A0EDD" w:rsidRDefault="002A01D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093AD8CF" w:rsidR="00420AA4" w:rsidRDefault="002A01D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2299B949" w:rsidR="00B4052A" w:rsidRPr="008A3299" w:rsidRDefault="008A3299" w:rsidP="00BC3D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DF6EB8">
              <w:rPr>
                <w:rFonts w:asciiTheme="minorHAnsi" w:hAnsiTheme="minorHAnsi"/>
                <w:sz w:val="22"/>
                <w:szCs w:val="22"/>
              </w:rPr>
              <w:t xml:space="preserve">RQC au féminin- </w:t>
            </w:r>
            <w:r w:rsidR="00DF6EB8" w:rsidRPr="00DF6EB8">
              <w:rPr>
                <w:rFonts w:eastAsia="Calibri" w:cs="Times New Roman"/>
                <w:sz w:val="22"/>
                <w:szCs w:val="22"/>
              </w:rPr>
              <w:t>Prochaine publication</w:t>
            </w:r>
            <w:r w:rsidR="00BC3D79">
              <w:rPr>
                <w:rFonts w:eastAsia="Calibri" w:cs="Times New Roman"/>
                <w:sz w:val="22"/>
                <w:szCs w:val="22"/>
              </w:rPr>
              <w:t xml:space="preserve"> à prévoir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24D" w14:textId="77777777" w:rsidR="00BC03C4" w:rsidRDefault="00FB733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sieurs relances à faire :</w:t>
            </w:r>
          </w:p>
          <w:p w14:paraId="05AAF2FE" w14:textId="3A4C1D7C" w:rsidR="00FB733C" w:rsidRDefault="00FB733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done et Lorraine Daoust – Fort</w:t>
            </w:r>
          </w:p>
          <w:p w14:paraId="1D7C141D" w14:textId="77777777" w:rsidR="00FB733C" w:rsidRDefault="00FB733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viève Gauthier -Synex</w:t>
            </w:r>
          </w:p>
          <w:p w14:paraId="51D9A1B6" w14:textId="7DDBA07F" w:rsidR="00FB733C" w:rsidRDefault="00FB733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Azurdia – Revau</w:t>
            </w:r>
          </w:p>
          <w:p w14:paraId="4E656657" w14:textId="77777777" w:rsidR="00FB733C" w:rsidRDefault="00FB733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Warren – MP2B</w:t>
            </w:r>
          </w:p>
          <w:p w14:paraId="7F8DB2FB" w14:textId="6A0D9AD5" w:rsidR="00FB733C" w:rsidRPr="002502D0" w:rsidRDefault="00FB733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 texte fin mai-début jui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568EDEA6" w:rsidR="004111E4" w:rsidRPr="002502D0" w:rsidRDefault="00FB733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505FE3E6" w:rsidR="00420AA4" w:rsidRPr="002502D0" w:rsidRDefault="00FB733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 mai-début juin</w:t>
            </w:r>
          </w:p>
        </w:tc>
      </w:tr>
      <w:tr w:rsidR="00DF6EB8" w:rsidRPr="00A508EB" w14:paraId="318B706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58A" w14:textId="0A91D3B9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5 à 7 Québec – juin 2024 – </w:t>
            </w:r>
            <w:r w:rsidR="00CE25CB">
              <w:rPr>
                <w:rFonts w:eastAsia="Calibri" w:cs="Times New Roman"/>
                <w:sz w:val="22"/>
                <w:szCs w:val="22"/>
              </w:rPr>
              <w:t>formation à déterminer et invitation à transmettr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ABF" w14:textId="77777777" w:rsidR="006D1881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juin 2024 au Quai 1635</w:t>
            </w:r>
          </w:p>
          <w:p w14:paraId="17FF8B03" w14:textId="77777777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reste juste à trouver formateur/conférencier pour lancer les invitations :</w:t>
            </w:r>
          </w:p>
          <w:p w14:paraId="31409841" w14:textId="77777777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very – DM valide si collègue à Québec disponible</w:t>
            </w:r>
          </w:p>
          <w:p w14:paraId="326A397F" w14:textId="77777777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P Experts (ingénieurs de Qc) GM communique avec eux</w:t>
            </w:r>
          </w:p>
          <w:p w14:paraId="119DC0C4" w14:textId="68622451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lvain Boudreau ? (trop cher)</w:t>
            </w:r>
          </w:p>
          <w:p w14:paraId="1A4BDE1A" w14:textId="77777777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ielle Roberge (étiquette en affaires) GM communique avec elle</w:t>
            </w:r>
          </w:p>
          <w:p w14:paraId="59A79F8C" w14:textId="77777777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faut que les invitations partent d’ici lundi prochain.</w:t>
            </w:r>
          </w:p>
          <w:p w14:paraId="63932184" w14:textId="77777777" w:rsidR="007F2B2D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n’avons pas discuté de prix, mais 25$ membre, 50$ non-membre serait raisonnable.</w:t>
            </w:r>
          </w:p>
          <w:p w14:paraId="1A27B737" w14:textId="6C745E49" w:rsidR="007F2B2D" w:rsidRPr="002A2649" w:rsidRDefault="007F2B2D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f : 40 personn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F71" w14:textId="77777777" w:rsidR="00B04117" w:rsidRDefault="007F2B2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14:paraId="00AC88C9" w14:textId="76D04CD9" w:rsidR="007F2B2D" w:rsidRDefault="007F2B2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54A" w14:textId="00B717F2" w:rsidR="00DF6EB8" w:rsidRDefault="007F2B2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mai</w:t>
            </w:r>
          </w:p>
        </w:tc>
      </w:tr>
      <w:tr w:rsidR="00DF6EB8" w:rsidRPr="00A508EB" w14:paraId="34E0A7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D6" w14:textId="4DA4B522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Gala 2024 – réservation de l’endroit et la dat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008" w14:textId="77777777" w:rsidR="006775A0" w:rsidRDefault="00EA25A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octobre 2024</w:t>
            </w:r>
          </w:p>
          <w:p w14:paraId="7FEAB1D9" w14:textId="77777777" w:rsidR="00EA25A4" w:rsidRDefault="00EA25A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recherchons une salle fermée pour une cinquantaine de personnes.</w:t>
            </w:r>
          </w:p>
          <w:p w14:paraId="0AEC1AEC" w14:textId="77777777" w:rsidR="00EA25A4" w:rsidRDefault="00EA25A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va vérifier à nouveau avec le W pour salle fermée.</w:t>
            </w:r>
          </w:p>
          <w:p w14:paraId="4395AF73" w14:textId="77777777" w:rsidR="00EA25A4" w:rsidRDefault="00EA25A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a été convenu que nous ne retournerons pas au même endroit que l’an dernier.</w:t>
            </w:r>
          </w:p>
          <w:p w14:paraId="17240A60" w14:textId="77777777" w:rsidR="00EA25A4" w:rsidRDefault="00EA25A4" w:rsidP="002A2649">
            <w:pPr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DM suggère Jaocopo :  </w:t>
            </w:r>
            <w:hyperlink r:id="rId7" w:history="1">
              <w:r>
                <w:rPr>
                  <w:rStyle w:val="Lienhypertexte"/>
                </w:rPr>
                <w:t>Restaurant Montréal - salle privée/semi-privée | JACOPO | Vieux-Montréal (jacopomtl.com)</w:t>
              </w:r>
            </w:hyperlink>
          </w:p>
          <w:p w14:paraId="71453828" w14:textId="77777777" w:rsidR="00EA25A4" w:rsidRDefault="00EA25A4" w:rsidP="002A2649">
            <w:pPr>
              <w:jc w:val="both"/>
            </w:pPr>
            <w:r>
              <w:t>Ils ont une belle salle et menu accessible.</w:t>
            </w:r>
          </w:p>
          <w:p w14:paraId="35AF4FF5" w14:textId="77777777" w:rsidR="00EA25A4" w:rsidRDefault="00EA25A4" w:rsidP="002A2649">
            <w:pPr>
              <w:jc w:val="both"/>
            </w:pPr>
            <w:r>
              <w:t>Elle validera pour recevoir soumission et disponibilité.</w:t>
            </w:r>
          </w:p>
          <w:p w14:paraId="6FCDCCCC" w14:textId="77777777" w:rsidR="00EA25A4" w:rsidRDefault="00EA25A4" w:rsidP="002A2649">
            <w:pPr>
              <w:jc w:val="both"/>
            </w:pPr>
            <w:r>
              <w:t>Nous voulons transmettre invitation d’ici mi-juin maximum.</w:t>
            </w:r>
          </w:p>
          <w:p w14:paraId="2EA51370" w14:textId="07645324" w:rsidR="00EA25A4" w:rsidRPr="002A2649" w:rsidRDefault="00EA25A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GM validera avec MEC pour approcher d’autres endroit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9F2" w14:textId="77777777" w:rsidR="00DF6EB8" w:rsidRDefault="00EA25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14:paraId="61A2831F" w14:textId="77777777" w:rsidR="00EA25A4" w:rsidRDefault="00EA25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DE78688" w14:textId="67EF4C6C" w:rsidR="00EA25A4" w:rsidRDefault="00EA25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6E4" w14:textId="00AE980E" w:rsidR="00DF6EB8" w:rsidRDefault="00EA25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DF6EB8" w:rsidRPr="00A508EB" w14:paraId="5B65168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57E" w14:textId="299621FE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lan de commandite annuelle – suivi GM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3F5" w14:textId="01EB410F" w:rsidR="001761E0" w:rsidRPr="002A2649" w:rsidRDefault="004F6347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faut que ce soit prêt pour le gala 2024 et le renouvellement des adhésion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09" w14:textId="547A2896" w:rsidR="00DF6EB8" w:rsidRDefault="004F634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66E" w14:textId="55DD8798" w:rsidR="00DF6EB8" w:rsidRDefault="004F634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mne 2024</w:t>
            </w:r>
          </w:p>
        </w:tc>
      </w:tr>
      <w:tr w:rsidR="00020E2D" w:rsidRPr="00A508EB" w14:paraId="105CFF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A18" w14:textId="3395ECDB" w:rsidR="00BC3D79" w:rsidRDefault="00CE25CB" w:rsidP="00BC3D79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Autre formation virtuelle </w:t>
            </w:r>
            <w:r w:rsidR="004F6347">
              <w:rPr>
                <w:rFonts w:eastAsia="Calibri" w:cs="Times New Roman"/>
                <w:sz w:val="22"/>
                <w:szCs w:val="22"/>
              </w:rPr>
              <w:t>à</w:t>
            </w:r>
            <w:r>
              <w:rPr>
                <w:rFonts w:eastAsia="Calibri" w:cs="Times New Roman"/>
                <w:sz w:val="22"/>
                <w:szCs w:val="22"/>
              </w:rPr>
              <w:t xml:space="preserve"> prévoir -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4EB" w14:textId="77777777" w:rsidR="00E6697A" w:rsidRDefault="004F6347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e facile à organiser et devrait être fait aux moins 2-3x par année.</w:t>
            </w:r>
          </w:p>
          <w:p w14:paraId="1B6968BD" w14:textId="77777777" w:rsidR="004F6347" w:rsidRDefault="004F6347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avec CEP Experts</w:t>
            </w:r>
          </w:p>
          <w:p w14:paraId="262DBBEE" w14:textId="7E461386" w:rsidR="004F6347" w:rsidRDefault="004F6347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suggère de parler à YC pour reproduire la formation tenue de relation entre l’entrepreneur et la caution lors de réclamation/souscription (avec Dominique Godin de Travelers)</w:t>
            </w:r>
          </w:p>
          <w:p w14:paraId="12EE7071" w14:textId="3D5760F6" w:rsidR="004F6347" w:rsidRPr="00466EAB" w:rsidRDefault="004F6347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mettre vos idées à GM pour la prochaine fo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BB" w14:textId="0D43A8F2" w:rsidR="00020E2D" w:rsidRDefault="004F634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42A" w14:textId="361359AB" w:rsidR="00020E2D" w:rsidRDefault="004F634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3D79" w:rsidRPr="00CA4363" w14:paraId="32D94F4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57F" w14:textId="75368696" w:rsidR="00BC3D79" w:rsidRDefault="00BC3D79" w:rsidP="00BC3D7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 et publications réseaux sociaux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F6F" w14:textId="77777777" w:rsidR="00BC03C4" w:rsidRDefault="00FE51F3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mai au plus tard- 5 à 7 Québec</w:t>
            </w:r>
          </w:p>
          <w:p w14:paraId="047FF20E" w14:textId="77777777" w:rsidR="00FE51F3" w:rsidRDefault="00FE51F3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 mai-début juin – RQC au féminin</w:t>
            </w:r>
          </w:p>
          <w:p w14:paraId="167A172E" w14:textId="4712AA7B" w:rsidR="00FE51F3" w:rsidRPr="007428B0" w:rsidRDefault="00FE51F3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278" w14:textId="288FAE07" w:rsidR="00CB0768" w:rsidRPr="00CA4363" w:rsidRDefault="00CB07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FBA" w14:textId="3C7D28B6" w:rsidR="00BC3D79" w:rsidRPr="00CA4363" w:rsidRDefault="00BC3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5CB" w:rsidRPr="00CA4363" w14:paraId="058C17AB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277" w14:textId="1E52BDC8" w:rsidR="00CE25CB" w:rsidRDefault="00CE25CB" w:rsidP="00BC3D7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vision site web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A4D" w14:textId="35D6C713" w:rsidR="00CE25CB" w:rsidRPr="007428B0" w:rsidRDefault="00CE25CB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fait par BO- reste à valider les titres de chacun – suivi prochain 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B77" w14:textId="78D9A30F" w:rsidR="00CE25CB" w:rsidRPr="00CA4363" w:rsidRDefault="00CE25C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8DB" w14:textId="7AA41F5C" w:rsidR="00CE25CB" w:rsidRPr="00CA4363" w:rsidRDefault="00CE25C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3D79" w:rsidRPr="00CA4363" w14:paraId="57B27865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AA5" w14:textId="43135D1B" w:rsidR="00BC3D79" w:rsidRPr="00BC3D79" w:rsidRDefault="00BC3D79" w:rsidP="00BC3D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283" w14:textId="340910B0" w:rsidR="00BC3D79" w:rsidRDefault="00CE25CB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virtuelle 5 avril – vraiment apprécié – sujet intéressant, belle participation (41 personnes) et support de l’Unique apprécié. À refaire à l’automne 2024</w:t>
            </w:r>
            <w:r w:rsidR="00047C5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AD34E" w14:textId="26134188" w:rsidR="00CE25CB" w:rsidRPr="007428B0" w:rsidRDefault="00CE25CB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se à jour annuelle NEQ – GM demande preuve d’identité par courriel </w:t>
            </w:r>
            <w:r w:rsidR="00047C50">
              <w:rPr>
                <w:rFonts w:asciiTheme="minorHAnsi" w:hAnsiTheme="minorHAnsi"/>
                <w:sz w:val="22"/>
                <w:szCs w:val="22"/>
              </w:rPr>
              <w:t xml:space="preserve">avant le 31 août 2024 </w:t>
            </w:r>
            <w:r>
              <w:rPr>
                <w:rFonts w:asciiTheme="minorHAnsi" w:hAnsiTheme="minorHAnsi"/>
                <w:sz w:val="22"/>
                <w:szCs w:val="22"/>
              </w:rPr>
              <w:t>– permis de conduire ou assurance maladie. C’est une nouvelle exigence du registre des entreprise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860" w14:textId="3A610BEF" w:rsidR="00BC3D79" w:rsidRPr="00CA4363" w:rsidRDefault="00E31D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7D4" w14:textId="46676676" w:rsidR="00BC3D79" w:rsidRPr="00CA4363" w:rsidRDefault="00E31D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7DA31D6A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CE25CB">
        <w:rPr>
          <w:sz w:val="18"/>
          <w:szCs w:val="20"/>
          <w:lang w:val="fr-FR"/>
        </w:rPr>
        <w:t>8 mai 2024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60476E6D" w:rsidR="00121D1A" w:rsidRPr="001F1E59" w:rsidRDefault="00A41DEB" w:rsidP="001F1E59">
      <w:pPr>
        <w:ind w:left="-90"/>
        <w:jc w:val="center"/>
        <w:rPr>
          <w:b/>
          <w:lang w:val="fr-FR"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B235AB">
        <w:rPr>
          <w:b/>
          <w:lang w:val="fr-FR"/>
        </w:rPr>
        <w:t xml:space="preserve"> </w:t>
      </w:r>
      <w:r w:rsidR="001F1E59">
        <w:rPr>
          <w:b/>
          <w:lang w:val="fr-FR"/>
        </w:rPr>
        <w:t>20 juin</w:t>
      </w:r>
      <w:r w:rsidR="00B235AB">
        <w:rPr>
          <w:b/>
          <w:lang w:val="fr-FR"/>
        </w:rPr>
        <w:t xml:space="preserve"> 2024 </w:t>
      </w:r>
      <w:r w:rsidR="00C84B83">
        <w:rPr>
          <w:b/>
          <w:lang w:val="fr-FR"/>
        </w:rPr>
        <w:t>– 14h par MS Teams</w:t>
      </w:r>
    </w:p>
    <w:sectPr w:rsidR="00121D1A" w:rsidRPr="001F1E59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2E"/>
    <w:multiLevelType w:val="hybridMultilevel"/>
    <w:tmpl w:val="F4EC9E16"/>
    <w:lvl w:ilvl="0" w:tplc="EE18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9"/>
  </w:num>
  <w:num w:numId="2" w16cid:durableId="2069641687">
    <w:abstractNumId w:val="6"/>
  </w:num>
  <w:num w:numId="3" w16cid:durableId="103236440">
    <w:abstractNumId w:val="24"/>
  </w:num>
  <w:num w:numId="4" w16cid:durableId="795563719">
    <w:abstractNumId w:val="13"/>
  </w:num>
  <w:num w:numId="5" w16cid:durableId="1465925787">
    <w:abstractNumId w:val="2"/>
  </w:num>
  <w:num w:numId="6" w16cid:durableId="21592254">
    <w:abstractNumId w:val="18"/>
  </w:num>
  <w:num w:numId="7" w16cid:durableId="1095638954">
    <w:abstractNumId w:val="21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4"/>
  </w:num>
  <w:num w:numId="11" w16cid:durableId="591356819">
    <w:abstractNumId w:val="26"/>
  </w:num>
  <w:num w:numId="12" w16cid:durableId="720910036">
    <w:abstractNumId w:val="12"/>
  </w:num>
  <w:num w:numId="13" w16cid:durableId="1590190437">
    <w:abstractNumId w:val="10"/>
  </w:num>
  <w:num w:numId="14" w16cid:durableId="995568999">
    <w:abstractNumId w:val="28"/>
  </w:num>
  <w:num w:numId="15" w16cid:durableId="262038756">
    <w:abstractNumId w:val="23"/>
  </w:num>
  <w:num w:numId="16" w16cid:durableId="1946694387">
    <w:abstractNumId w:val="22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6"/>
  </w:num>
  <w:num w:numId="20" w16cid:durableId="624964003">
    <w:abstractNumId w:val="17"/>
  </w:num>
  <w:num w:numId="21" w16cid:durableId="977105066">
    <w:abstractNumId w:val="9"/>
  </w:num>
  <w:num w:numId="22" w16cid:durableId="823552063">
    <w:abstractNumId w:val="25"/>
  </w:num>
  <w:num w:numId="23" w16cid:durableId="1411198878">
    <w:abstractNumId w:val="15"/>
  </w:num>
  <w:num w:numId="24" w16cid:durableId="1862474972">
    <w:abstractNumId w:val="20"/>
  </w:num>
  <w:num w:numId="25" w16cid:durableId="1523473644">
    <w:abstractNumId w:val="8"/>
  </w:num>
  <w:num w:numId="26" w16cid:durableId="474958364">
    <w:abstractNumId w:val="27"/>
  </w:num>
  <w:num w:numId="27" w16cid:durableId="3439057">
    <w:abstractNumId w:val="4"/>
  </w:num>
  <w:num w:numId="28" w16cid:durableId="664741757">
    <w:abstractNumId w:val="11"/>
  </w:num>
  <w:num w:numId="29" w16cid:durableId="214538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E2D"/>
    <w:rsid w:val="00020F18"/>
    <w:rsid w:val="00021D8B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47C50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CC9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3F6D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1B41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8BF"/>
    <w:rsid w:val="00157F79"/>
    <w:rsid w:val="001601DC"/>
    <w:rsid w:val="001612D4"/>
    <w:rsid w:val="00161704"/>
    <w:rsid w:val="001622F8"/>
    <w:rsid w:val="00162A89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1E0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38A1"/>
    <w:rsid w:val="001C41C6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1E5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0DF3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235F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B9"/>
    <w:rsid w:val="00295EE7"/>
    <w:rsid w:val="00295F57"/>
    <w:rsid w:val="00296FBD"/>
    <w:rsid w:val="0029762C"/>
    <w:rsid w:val="00297AA7"/>
    <w:rsid w:val="002A007E"/>
    <w:rsid w:val="002A01D9"/>
    <w:rsid w:val="002A0AD4"/>
    <w:rsid w:val="002A2649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C76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058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31FD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3114"/>
    <w:rsid w:val="0041328C"/>
    <w:rsid w:val="004133C3"/>
    <w:rsid w:val="00413704"/>
    <w:rsid w:val="004146FA"/>
    <w:rsid w:val="00416CC0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0B9"/>
    <w:rsid w:val="004531D1"/>
    <w:rsid w:val="0045347F"/>
    <w:rsid w:val="00453691"/>
    <w:rsid w:val="0045387A"/>
    <w:rsid w:val="00453D94"/>
    <w:rsid w:val="0045427D"/>
    <w:rsid w:val="004546FE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6EAB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2B87"/>
    <w:rsid w:val="00493814"/>
    <w:rsid w:val="0049403C"/>
    <w:rsid w:val="004950A7"/>
    <w:rsid w:val="0049561C"/>
    <w:rsid w:val="00495C04"/>
    <w:rsid w:val="00495F3F"/>
    <w:rsid w:val="00495FBC"/>
    <w:rsid w:val="00496538"/>
    <w:rsid w:val="004978D2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34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0DF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1C6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4CF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775A0"/>
    <w:rsid w:val="006778BC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1881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0E0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0F7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1E6"/>
    <w:rsid w:val="007D1B87"/>
    <w:rsid w:val="007D2C4F"/>
    <w:rsid w:val="007D31B8"/>
    <w:rsid w:val="007D40AB"/>
    <w:rsid w:val="007D6987"/>
    <w:rsid w:val="007D69C8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B2D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A3D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2176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4B7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420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4554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0C8B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3F2D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A68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117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40B9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35AB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23B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5232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290C"/>
    <w:rsid w:val="00BB343D"/>
    <w:rsid w:val="00BB386F"/>
    <w:rsid w:val="00BB4A1D"/>
    <w:rsid w:val="00BB4BDD"/>
    <w:rsid w:val="00BB643C"/>
    <w:rsid w:val="00BB6C9B"/>
    <w:rsid w:val="00BB6E2B"/>
    <w:rsid w:val="00BC0288"/>
    <w:rsid w:val="00BC03C4"/>
    <w:rsid w:val="00BC0693"/>
    <w:rsid w:val="00BC07D4"/>
    <w:rsid w:val="00BC1939"/>
    <w:rsid w:val="00BC2BA8"/>
    <w:rsid w:val="00BC3D7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307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1744B"/>
    <w:rsid w:val="00C20CD5"/>
    <w:rsid w:val="00C21691"/>
    <w:rsid w:val="00C218F4"/>
    <w:rsid w:val="00C21935"/>
    <w:rsid w:val="00C219BA"/>
    <w:rsid w:val="00C237E9"/>
    <w:rsid w:val="00C23BA2"/>
    <w:rsid w:val="00C23C15"/>
    <w:rsid w:val="00C242B5"/>
    <w:rsid w:val="00C24BBD"/>
    <w:rsid w:val="00C254F6"/>
    <w:rsid w:val="00C260F1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1B2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4C47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4B83"/>
    <w:rsid w:val="00C85F51"/>
    <w:rsid w:val="00C866E8"/>
    <w:rsid w:val="00C879D7"/>
    <w:rsid w:val="00C90692"/>
    <w:rsid w:val="00C906DB"/>
    <w:rsid w:val="00C91B03"/>
    <w:rsid w:val="00C9229B"/>
    <w:rsid w:val="00C92969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12E2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768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5CB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92B"/>
    <w:rsid w:val="00D023CC"/>
    <w:rsid w:val="00D02BA0"/>
    <w:rsid w:val="00D03ACE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038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57EBC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49B0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6EB8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DF1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47E18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6697A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5A4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596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0CA9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30A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33C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E64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D2A"/>
    <w:rsid w:val="00FE4E75"/>
    <w:rsid w:val="00FE51F3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copomtl.com/group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17</cp:revision>
  <cp:lastPrinted>2024-03-30T13:17:00Z</cp:lastPrinted>
  <dcterms:created xsi:type="dcterms:W3CDTF">2024-05-08T10:42:00Z</dcterms:created>
  <dcterms:modified xsi:type="dcterms:W3CDTF">2024-05-08T11:10:00Z</dcterms:modified>
</cp:coreProperties>
</file>